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1D4B86" w:rsidRDefault="003F6534" w:rsidP="00623B15">
            <w:pPr>
              <w:ind w:firstLine="851"/>
              <w:jc w:val="both"/>
            </w:pPr>
            <w:r w:rsidRPr="001D4B86">
              <w:t>ОО</w:t>
            </w:r>
            <w:r w:rsidR="00D02285" w:rsidRPr="001D4B86">
              <w:t>О «</w:t>
            </w:r>
            <w:r w:rsidRPr="001D4B86">
              <w:t>Башнефть-Розница</w:t>
            </w:r>
            <w:r w:rsidR="00D02285" w:rsidRPr="001D4B86">
              <w:t xml:space="preserve">» объявляет о проведении открытого запроса </w:t>
            </w:r>
            <w:r w:rsidR="00DD2DC5" w:rsidRPr="001D4B86">
              <w:t>предложений</w:t>
            </w:r>
            <w:r w:rsidR="00D02285" w:rsidRPr="001D4B86">
              <w:t xml:space="preserve"> на </w:t>
            </w:r>
            <w:r w:rsidR="00462A2C" w:rsidRPr="001D4B86">
              <w:t xml:space="preserve">реализацию </w:t>
            </w:r>
            <w:r w:rsidR="009B59AB" w:rsidRPr="001D4B86">
              <w:t>лома</w:t>
            </w:r>
            <w:r w:rsidR="00B93C34" w:rsidRPr="001D4B86">
              <w:t xml:space="preserve"> </w:t>
            </w:r>
            <w:r w:rsidR="00462A2C" w:rsidRPr="001D4B86">
              <w:t>по</w:t>
            </w:r>
            <w:r w:rsidR="001D4B86" w:rsidRPr="001D4B86">
              <w:t xml:space="preserve"> лоту</w:t>
            </w:r>
            <w:r w:rsidR="00462A2C" w:rsidRPr="001D4B86">
              <w:t xml:space="preserve"> </w:t>
            </w:r>
            <w:r w:rsidR="001D4B86" w:rsidRPr="001D4B86">
              <w:t>№ 1</w:t>
            </w:r>
            <w:r w:rsidR="00A5711C">
              <w:t xml:space="preserve"> ООО "Башнефть-Розница"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>
                    <w:t xml:space="preserve"> </w:t>
                  </w:r>
                  <w:r w:rsidR="00FA11EF" w:rsidRPr="00FA11EF">
                    <w:t>n.kuzmina@bn.rosneft.ru</w:t>
                  </w:r>
                </w:p>
              </w:tc>
            </w:tr>
            <w:tr w:rsidR="00462A2C" w:rsidRPr="00616A7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E22271" w:rsidRPr="00E22271" w:rsidRDefault="00E22271" w:rsidP="00E22271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22271">
                    <w:rPr>
                      <w:color w:val="000000"/>
                      <w:szCs w:val="28"/>
                    </w:rPr>
                    <w:t xml:space="preserve">Ф.И.О.: </w:t>
                  </w:r>
                  <w:r w:rsidR="009B6FB0" w:rsidRPr="009B6FB0">
                    <w:rPr>
                      <w:color w:val="000000"/>
                      <w:szCs w:val="28"/>
                    </w:rPr>
                    <w:t>Зеркина Марина Александровна</w:t>
                  </w:r>
                </w:p>
                <w:p w:rsidR="00E22271" w:rsidRPr="00E22271" w:rsidRDefault="00E22271" w:rsidP="00E22271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22271">
                    <w:rPr>
                      <w:color w:val="000000"/>
                      <w:szCs w:val="28"/>
                    </w:rPr>
                    <w:t xml:space="preserve">Телефон: </w:t>
                  </w:r>
                  <w:r w:rsidR="009B6FB0" w:rsidRPr="009B6FB0">
                    <w:rPr>
                      <w:color w:val="000000"/>
                      <w:szCs w:val="28"/>
                    </w:rPr>
                    <w:t>+7(351)755-</w:t>
                  </w:r>
                  <w:bookmarkStart w:id="0" w:name="_GoBack"/>
                  <w:bookmarkEnd w:id="0"/>
                  <w:r w:rsidR="009B6FB0" w:rsidRPr="009B6FB0">
                    <w:rPr>
                      <w:color w:val="000000"/>
                      <w:szCs w:val="28"/>
                    </w:rPr>
                    <w:t>54-79</w:t>
                  </w:r>
                  <w:r w:rsidR="009B6FB0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Pr="00E22271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E22271">
                    <w:rPr>
                      <w:color w:val="000000"/>
                      <w:szCs w:val="28"/>
                    </w:rPr>
                    <w:t>. 6</w:t>
                  </w:r>
                  <w:r w:rsidR="009B6FB0">
                    <w:rPr>
                      <w:color w:val="000000"/>
                      <w:szCs w:val="28"/>
                    </w:rPr>
                    <w:t>1</w:t>
                  </w:r>
                  <w:r w:rsidRPr="00E22271">
                    <w:rPr>
                      <w:color w:val="000000"/>
                      <w:szCs w:val="28"/>
                    </w:rPr>
                    <w:t>-</w:t>
                  </w:r>
                  <w:r w:rsidR="009B6FB0">
                    <w:rPr>
                      <w:color w:val="000000"/>
                      <w:szCs w:val="28"/>
                    </w:rPr>
                    <w:t>094</w:t>
                  </w:r>
                </w:p>
                <w:p w:rsidR="00E22271" w:rsidRPr="00E22271" w:rsidRDefault="00E22271" w:rsidP="00E22271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E22271">
                    <w:rPr>
                      <w:color w:val="000000"/>
                      <w:szCs w:val="28"/>
                    </w:rPr>
                    <w:t xml:space="preserve">Email: </w:t>
                  </w:r>
                  <w:r w:rsidR="009B6FB0" w:rsidRPr="009B6FB0">
                    <w:rPr>
                      <w:color w:val="000000"/>
                      <w:szCs w:val="28"/>
                    </w:rPr>
                    <w:t>AKOLZINAMA</w:t>
                  </w:r>
                  <w:r w:rsidRPr="00E22271">
                    <w:rPr>
                      <w:color w:val="000000"/>
                      <w:szCs w:val="28"/>
                    </w:rPr>
                    <w:t>@bn.rosneft.ru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>Те</w:t>
                  </w:r>
                  <w:r w:rsidR="00FA11EF">
                    <w:rPr>
                      <w:color w:val="000000"/>
                      <w:szCs w:val="28"/>
                    </w:rPr>
                    <w:t xml:space="preserve">лефон: 8(347) </w:t>
                  </w:r>
                  <w:r w:rsidR="00616A7E">
                    <w:rPr>
                      <w:color w:val="000000"/>
                      <w:szCs w:val="28"/>
                    </w:rPr>
                    <w:t>214-47-83</w:t>
                  </w:r>
                  <w:r w:rsidR="00FA11EF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="00FA11EF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FA11EF">
                    <w:rPr>
                      <w:color w:val="000000"/>
                      <w:szCs w:val="28"/>
                    </w:rPr>
                    <w:t>. 61-</w:t>
                  </w:r>
                  <w:r w:rsidRPr="00794B7E">
                    <w:rPr>
                      <w:color w:val="000000"/>
                      <w:szCs w:val="28"/>
                    </w:rPr>
                    <w:t>882</w:t>
                  </w:r>
                </w:p>
                <w:p w:rsidR="00462A2C" w:rsidRPr="00FA11EF" w:rsidRDefault="00462A2C" w:rsidP="00FA11EF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>Email</w:t>
                  </w:r>
                  <w:r w:rsidRPr="00FA11EF">
                    <w:rPr>
                      <w:color w:val="000000"/>
                      <w:szCs w:val="28"/>
                      <w:lang w:val="en-US"/>
                    </w:rPr>
                    <w:t xml:space="preserve">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A11EF" w:rsidRPr="00FA11EF">
                    <w:rPr>
                      <w:lang w:val="en-US"/>
                    </w:rPr>
                    <w:t>n.kuzmina@bn.rosneft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FA11EF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</w:t>
                  </w:r>
                  <w:r w:rsidR="00FA11EF">
                    <w:rPr>
                      <w:color w:val="000000" w:themeColor="text1"/>
                    </w:rPr>
                    <w:t>/-</w:t>
                  </w:r>
                  <w:r w:rsidR="009D11F0" w:rsidRPr="009D11F0">
                    <w:rPr>
                      <w:color w:val="000000" w:themeColor="text1"/>
                    </w:rPr>
                    <w:t>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9B6FB0">
                    <w:rPr>
                      <w:rStyle w:val="af3"/>
                      <w:b/>
                      <w:u w:val="none"/>
                    </w:rPr>
                    <w:t>20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9B6FB0">
                    <w:rPr>
                      <w:rStyle w:val="af3"/>
                      <w:b/>
                      <w:u w:val="none"/>
                    </w:rPr>
                    <w:t>февра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</w:t>
                  </w:r>
                  <w:r w:rsidR="009B6FB0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1B4549">
                    <w:rPr>
                      <w:rStyle w:val="af3"/>
                      <w:b/>
                      <w:u w:val="none"/>
                    </w:rPr>
                    <w:t>11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BB564A">
                    <w:rPr>
                      <w:rStyle w:val="af3"/>
                      <w:b/>
                      <w:u w:val="none"/>
                    </w:rPr>
                    <w:t>марта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9B6FB0">
                    <w:rPr>
                      <w:rStyle w:val="af3"/>
                      <w:b/>
                      <w:u w:val="none"/>
                    </w:rPr>
                    <w:t>4</w:t>
                  </w:r>
                  <w:r w:rsidR="006C79E2">
                    <w:rPr>
                      <w:rStyle w:val="af3"/>
                      <w:b/>
                      <w:u w:val="none"/>
                    </w:rPr>
                    <w:t>г.  до 1</w:t>
                  </w:r>
                  <w:r w:rsidR="00A5711C">
                    <w:rPr>
                      <w:rStyle w:val="af3"/>
                      <w:b/>
                      <w:u w:val="none"/>
                    </w:rPr>
                    <w:t>4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 xml:space="preserve">Вскрытие всех частей заявки  </w:t>
                  </w:r>
                  <w:r w:rsidRPr="00C06015">
                    <w:rPr>
                      <w:color w:val="000000"/>
                      <w:sz w:val="28"/>
                      <w:szCs w:val="20"/>
                    </w:rPr>
                    <w:lastRenderedPageBreak/>
                    <w:t>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lastRenderedPageBreak/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9"/>
      <w:footerReference w:type="default" r:id="rId10"/>
      <w:headerReference w:type="first" r:id="rId11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549"/>
    <w:rsid w:val="001B46AE"/>
    <w:rsid w:val="001D3210"/>
    <w:rsid w:val="001D4B86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16A7E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C79E2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6524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B6FB0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11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B564A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271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11EF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FB062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D43C-B7BD-4B00-B9D6-9763CF43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30</cp:revision>
  <cp:lastPrinted>2016-06-06T09:10:00Z</cp:lastPrinted>
  <dcterms:created xsi:type="dcterms:W3CDTF">2016-06-29T04:13:00Z</dcterms:created>
  <dcterms:modified xsi:type="dcterms:W3CDTF">2024-02-20T06:00:00Z</dcterms:modified>
</cp:coreProperties>
</file>